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B6C23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B6C23">
            <w:pPr>
              <w:spacing w:after="0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616178" w:rsidRDefault="00B460BF" w:rsidP="00616178">
            <w:pPr>
              <w:jc w:val="both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="00CD5745">
              <w:rPr>
                <w:rFonts w:ascii="Arial" w:hAnsi="Arial" w:cs="Arial"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 kwoty określonej </w:t>
            </w:r>
            <w:r w:rsidR="00DA49E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6178" w:rsidRPr="00616178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„Świadczenie usług drukowania materiałów promocyjnych dla potrzeb Muzeum Górnictwa Węglowego w Zabrzu”</w:t>
            </w:r>
            <w:r w:rsidR="00616178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A49E3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16178" w:rsidRPr="00DA49E3" w:rsidRDefault="00E86B3F" w:rsidP="00616178">
            <w:pPr>
              <w:jc w:val="both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9E3">
              <w:rPr>
                <w:rFonts w:ascii="Arial" w:hAnsi="Arial" w:cs="Arial"/>
                <w:b/>
                <w:sz w:val="20"/>
                <w:szCs w:val="20"/>
              </w:rPr>
              <w:t>zamówienia obejmująca 14</w:t>
            </w:r>
            <w:r w:rsidR="00616178" w:rsidRPr="00DA49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16178" w:rsidRPr="00DA49E3">
              <w:rPr>
                <w:rFonts w:ascii="Arial" w:hAnsi="Arial" w:cs="Arial"/>
                <w:b/>
                <w:sz w:val="20"/>
                <w:szCs w:val="20"/>
              </w:rPr>
              <w:t xml:space="preserve">pozycji asortymentowych opisanych w </w:t>
            </w:r>
            <w:r w:rsidR="00616178" w:rsidRPr="00DA49E3">
              <w:rPr>
                <w:rFonts w:ascii="Arial" w:hAnsi="Arial" w:cs="Arial"/>
                <w:b/>
                <w:i/>
                <w:sz w:val="20"/>
                <w:szCs w:val="20"/>
              </w:rPr>
              <w:t>Specyfikacji Asortymentowo-Ilościowej</w:t>
            </w:r>
            <w:r w:rsidR="00DA49E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7436C6" w:rsidRPr="00801FA4" w:rsidRDefault="00616178" w:rsidP="0061617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gnatura postępowania: ZP/09/MGW/2019</w:t>
            </w:r>
          </w:p>
          <w:p w:rsidR="00B460BF" w:rsidRPr="00816B09" w:rsidRDefault="00B460BF" w:rsidP="00BB6C23">
            <w:pPr>
              <w:pStyle w:val="Zwykytekst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E86B3F" w:rsidRP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B3F">
              <w:rPr>
                <w:rFonts w:ascii="Arial" w:hAnsi="Arial" w:cs="Arial"/>
                <w:b/>
                <w:sz w:val="20"/>
                <w:szCs w:val="20"/>
              </w:rPr>
              <w:t xml:space="preserve">P.P.H.U. Janusz Ciosek </w:t>
            </w:r>
          </w:p>
          <w:p w:rsidR="00E86B3F" w:rsidRP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B3F">
              <w:rPr>
                <w:rFonts w:ascii="Arial" w:hAnsi="Arial" w:cs="Arial"/>
                <w:b/>
                <w:sz w:val="20"/>
                <w:szCs w:val="20"/>
              </w:rPr>
              <w:t>Wielka Reklama</w:t>
            </w:r>
          </w:p>
          <w:p w:rsidR="00E86B3F" w:rsidRP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B3F">
              <w:rPr>
                <w:rFonts w:ascii="Arial" w:hAnsi="Arial" w:cs="Arial"/>
                <w:b/>
                <w:sz w:val="20"/>
                <w:szCs w:val="20"/>
              </w:rPr>
              <w:t>Ul. Wojska Polskiego 45</w:t>
            </w:r>
          </w:p>
          <w:p w:rsidR="00B460BF" w:rsidRPr="009743CB" w:rsidRDefault="00E86B3F" w:rsidP="00E86B3F">
            <w:pPr>
              <w:pStyle w:val="Akapitzlist"/>
              <w:ind w:left="176" w:right="-993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E86B3F">
              <w:rPr>
                <w:rFonts w:ascii="Arial" w:hAnsi="Arial" w:cs="Arial"/>
                <w:b/>
                <w:sz w:val="20"/>
                <w:szCs w:val="20"/>
              </w:rPr>
              <w:t>98-300 Wieluń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7FD4" w:rsidRDefault="00EB7FD4" w:rsidP="00BB6C23">
            <w:pPr>
              <w:spacing w:after="0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Wykonawca spełnił  wszystkie wymogi SIWZ oraz ustawy Prawo zamówień publicznych, co zostało zweryfikowane przez Członków Komisji Przetargowej na podstawie przedłożonych dokument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>i oświadczeń potwierdzających spełnienie warunków udziału w postępowaniu</w:t>
            </w:r>
            <w:r w:rsidR="00616178">
              <w:rPr>
                <w:rFonts w:ascii="Arial" w:hAnsi="Arial" w:cs="Arial"/>
                <w:iCs/>
                <w:sz w:val="20"/>
                <w:szCs w:val="20"/>
              </w:rPr>
              <w:t xml:space="preserve"> oraz braku podstaw wykluczenia z postępowania</w:t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>. Jednocześnie Wykonawca otrzymał najwyższą liczbę punktów wyliczo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oparciu o kryteria wynikające z postanowień</w:t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Zaoferowana przez Wykonawcę cena oferty nie przekracza wysokości środków finansowych jakie Zamawiający zamierza przeznaczyć na realizacje zamówienia. </w:t>
            </w:r>
          </w:p>
          <w:p w:rsidR="008B01C2" w:rsidRPr="00816B09" w:rsidRDefault="008B01C2" w:rsidP="00EB7FD4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Pr="00065A27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Pr="00065A27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7FD4" w:rsidRPr="00065A27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1</w:t>
            </w:r>
          </w:p>
          <w:p w:rsidR="00E86B3F" w:rsidRPr="00E86B3F" w:rsidRDefault="00CA1ADF" w:rsidP="00E86B3F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„</w:t>
            </w:r>
            <w:r w:rsidR="00E86B3F" w:rsidRPr="00E86B3F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 xml:space="preserve">REKUS” Iwona Świderska </w:t>
            </w:r>
          </w:p>
          <w:p w:rsidR="00E86B3F" w:rsidRPr="00E86B3F" w:rsidRDefault="00E86B3F" w:rsidP="00E86B3F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E86B3F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Ul. Myszkowska 4/5</w:t>
            </w:r>
          </w:p>
          <w:p w:rsidR="00616178" w:rsidRDefault="00E86B3F" w:rsidP="00E86B3F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E86B3F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03-553 Warszawa</w:t>
            </w:r>
          </w:p>
          <w:p w:rsidR="00E86B3F" w:rsidRPr="00065A27" w:rsidRDefault="00E86B3F" w:rsidP="00E86B3F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</w:p>
          <w:p w:rsidR="00EB7FD4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2</w:t>
            </w:r>
          </w:p>
          <w:p w:rsid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nia „SIL-VEG-DRUK” S.C.</w:t>
            </w:r>
          </w:p>
          <w:p w:rsid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we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, Pełka D., Śmich D.</w:t>
            </w:r>
          </w:p>
          <w:p w:rsidR="00E86B3F" w:rsidRDefault="00E86B3F" w:rsidP="00E86B3F">
            <w:pPr>
              <w:pStyle w:val="Akapitzlist"/>
              <w:ind w:left="176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iegolewskich 12</w:t>
            </w:r>
          </w:p>
          <w:p w:rsidR="00E86B3F" w:rsidRDefault="00E86B3F" w:rsidP="00E86B3F">
            <w:pPr>
              <w:spacing w:after="0" w:line="360" w:lineRule="auto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-700 Lubliniec</w:t>
            </w:r>
          </w:p>
          <w:p w:rsidR="00EB7FD4" w:rsidRDefault="00EB7FD4" w:rsidP="00616178">
            <w:pPr>
              <w:spacing w:after="0" w:line="360" w:lineRule="auto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3</w:t>
            </w:r>
          </w:p>
          <w:p w:rsidR="00E86B3F" w:rsidRPr="00E86B3F" w:rsidRDefault="00E86B3F" w:rsidP="00E86B3F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86B3F">
              <w:rPr>
                <w:rFonts w:ascii="Arial" w:hAnsi="Arial" w:cs="Arial"/>
                <w:sz w:val="20"/>
                <w:szCs w:val="20"/>
              </w:rPr>
              <w:t xml:space="preserve">Agencja Reklamowa </w:t>
            </w:r>
          </w:p>
          <w:p w:rsidR="00E86B3F" w:rsidRPr="00E86B3F" w:rsidRDefault="00E86B3F" w:rsidP="00E86B3F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6B3F">
              <w:rPr>
                <w:rFonts w:ascii="Arial" w:hAnsi="Arial" w:cs="Arial"/>
                <w:sz w:val="20"/>
                <w:szCs w:val="20"/>
              </w:rPr>
              <w:t xml:space="preserve">„TOP” Agnieszka Łuczak </w:t>
            </w:r>
          </w:p>
          <w:p w:rsidR="00E86B3F" w:rsidRPr="00E86B3F" w:rsidRDefault="00E86B3F" w:rsidP="00E86B3F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86B3F">
              <w:rPr>
                <w:rFonts w:ascii="Arial" w:hAnsi="Arial" w:cs="Arial"/>
                <w:sz w:val="20"/>
                <w:szCs w:val="20"/>
              </w:rPr>
              <w:t>Ul. Toruńska 148</w:t>
            </w:r>
          </w:p>
          <w:p w:rsidR="00E86B3F" w:rsidRDefault="00E86B3F" w:rsidP="00E86B3F">
            <w:pPr>
              <w:spacing w:after="0"/>
              <w:ind w:left="176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B3F">
              <w:rPr>
                <w:rFonts w:ascii="Arial" w:hAnsi="Arial" w:cs="Arial"/>
                <w:sz w:val="20"/>
                <w:szCs w:val="20"/>
              </w:rPr>
              <w:t>87-800 Włocławek</w:t>
            </w:r>
          </w:p>
          <w:p w:rsidR="00E86B3F" w:rsidRDefault="00E86B3F" w:rsidP="00E86B3F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FD4" w:rsidRPr="00065A27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4</w:t>
            </w:r>
          </w:p>
          <w:p w:rsidR="00E86B3F" w:rsidRDefault="00616178" w:rsidP="00E86B3F">
            <w:pPr>
              <w:pStyle w:val="Akapitzlist"/>
              <w:ind w:left="0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B3F">
              <w:rPr>
                <w:rFonts w:ascii="Arial" w:hAnsi="Arial" w:cs="Arial"/>
                <w:sz w:val="20"/>
                <w:szCs w:val="20"/>
              </w:rPr>
              <w:t xml:space="preserve">P.P.H.U. Janusz Ciosek </w:t>
            </w:r>
          </w:p>
          <w:p w:rsidR="00E86B3F" w:rsidRDefault="00E86B3F" w:rsidP="00E86B3F">
            <w:pPr>
              <w:pStyle w:val="Akapitzlist"/>
              <w:ind w:left="0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Wielka Reklama</w:t>
            </w:r>
          </w:p>
          <w:p w:rsidR="00E86B3F" w:rsidRDefault="00E86B3F" w:rsidP="00E86B3F">
            <w:pPr>
              <w:pStyle w:val="Akapitzlist"/>
              <w:ind w:left="0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Ul. Wojska Polskiego 45</w:t>
            </w:r>
          </w:p>
          <w:p w:rsidR="00E86B3F" w:rsidRDefault="00E86B3F" w:rsidP="00E86B3F">
            <w:pPr>
              <w:pStyle w:val="Akapitzlist"/>
              <w:ind w:left="0" w:right="-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8-300 Wieluń</w:t>
            </w:r>
          </w:p>
          <w:p w:rsidR="00616178" w:rsidRPr="00616178" w:rsidRDefault="00E86B3F" w:rsidP="00E86B3F">
            <w:pPr>
              <w:spacing w:after="160"/>
              <w:ind w:right="-99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6178" w:rsidRPr="00616178">
              <w:rPr>
                <w:rFonts w:ascii="Arial" w:hAnsi="Arial" w:cs="Arial"/>
                <w:b/>
                <w:sz w:val="20"/>
                <w:szCs w:val="20"/>
              </w:rPr>
              <w:t>Oferta nr 5</w:t>
            </w:r>
          </w:p>
          <w:p w:rsidR="00E86B3F" w:rsidRPr="00E86B3F" w:rsidRDefault="00E86B3F" w:rsidP="00E86B3F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86B3F">
              <w:rPr>
                <w:rFonts w:ascii="Arial" w:hAnsi="Arial" w:cs="Arial"/>
                <w:sz w:val="20"/>
                <w:szCs w:val="20"/>
              </w:rPr>
              <w:t>Agencja Reklamowo-Wydawnicza</w:t>
            </w:r>
          </w:p>
          <w:p w:rsidR="00E86B3F" w:rsidRPr="00E86B3F" w:rsidRDefault="00E86B3F" w:rsidP="00E86B3F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86B3F">
              <w:rPr>
                <w:rFonts w:ascii="Arial" w:hAnsi="Arial" w:cs="Arial"/>
                <w:sz w:val="20"/>
                <w:szCs w:val="20"/>
              </w:rPr>
              <w:t xml:space="preserve">Studio B&amp;W Wojciech Janecki </w:t>
            </w:r>
          </w:p>
          <w:p w:rsidR="00616178" w:rsidRDefault="00E86B3F" w:rsidP="00E86B3F">
            <w:pPr>
              <w:spacing w:after="0"/>
              <w:ind w:left="176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B3F">
              <w:rPr>
                <w:rFonts w:ascii="Arial" w:hAnsi="Arial" w:cs="Arial"/>
                <w:sz w:val="20"/>
                <w:szCs w:val="20"/>
              </w:rPr>
              <w:t>Ul. Podjazdowa 2/31, 41-200 Sosnowiec</w:t>
            </w:r>
          </w:p>
          <w:p w:rsidR="00E86B3F" w:rsidRPr="007436C6" w:rsidRDefault="00E86B3F" w:rsidP="00E86B3F">
            <w:pPr>
              <w:spacing w:after="0"/>
              <w:ind w:left="176" w:right="29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p w:rsidR="00A24DB7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685"/>
        <w:gridCol w:w="3047"/>
        <w:gridCol w:w="2307"/>
      </w:tblGrid>
      <w:tr w:rsidR="00EB7FD4" w:rsidRPr="00E205FA" w:rsidTr="00BB6C23">
        <w:trPr>
          <w:trHeight w:hRule="exact" w:val="1234"/>
          <w:jc w:val="center"/>
        </w:trPr>
        <w:tc>
          <w:tcPr>
            <w:tcW w:w="1051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301B7" w:rsidRDefault="00F301B7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EB7FD4" w:rsidRPr="00065A27" w:rsidRDefault="007306A7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dzielna realizacja zamówienia</w:t>
            </w:r>
            <w:r w:rsidR="00EB7FD4"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 % (max. 40 pkt)</w:t>
            </w:r>
          </w:p>
        </w:tc>
        <w:tc>
          <w:tcPr>
            <w:tcW w:w="2307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22EF8" w:rsidRPr="00065A27" w:rsidTr="00CE1E09">
        <w:trPr>
          <w:trHeight w:hRule="exact" w:val="61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722EF8" w:rsidRPr="001D2C46" w:rsidRDefault="00722EF8" w:rsidP="00722EF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22EF8" w:rsidRPr="001D2C46" w:rsidRDefault="00287163" w:rsidP="00722EF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76EE" w:rsidRDefault="00DC76EE" w:rsidP="00DC76E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22EF8" w:rsidRPr="001D2C46" w:rsidRDefault="00722EF8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22EF8" w:rsidRPr="001D2C46" w:rsidRDefault="00287163" w:rsidP="00722EF8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,82</w:t>
            </w:r>
          </w:p>
        </w:tc>
      </w:tr>
      <w:tr w:rsidR="00DC76EE" w:rsidRPr="001D2C46" w:rsidTr="007C4481">
        <w:trPr>
          <w:trHeight w:hRule="exact" w:val="566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,60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,60</w:t>
            </w:r>
          </w:p>
        </w:tc>
      </w:tr>
      <w:tr w:rsidR="00DC76EE" w:rsidRPr="001D2C46" w:rsidTr="007C4481">
        <w:trPr>
          <w:trHeight w:hRule="exact" w:val="560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,45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,45</w:t>
            </w:r>
          </w:p>
        </w:tc>
      </w:tr>
      <w:tr w:rsidR="00DC76EE" w:rsidRPr="001D2C46" w:rsidTr="007C4481">
        <w:trPr>
          <w:trHeight w:hRule="exact" w:val="5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DC76EE" w:rsidRPr="001D2C46" w:rsidTr="007C4481">
        <w:trPr>
          <w:trHeight w:hRule="exact" w:val="5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,46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287163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,46</w:t>
            </w:r>
          </w:p>
        </w:tc>
      </w:tr>
    </w:tbl>
    <w:p w:rsidR="00EB7FD4" w:rsidRDefault="00EB7FD4" w:rsidP="007306A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Pr="001F7A0C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CA1ADF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19.04</w:t>
      </w:r>
      <w:r w:rsidR="00EB7FD4">
        <w:rPr>
          <w:rFonts w:ascii="Arial" w:eastAsia="Times New Roman" w:hAnsi="Arial" w:cs="Arial"/>
          <w:b/>
          <w:sz w:val="20"/>
          <w:szCs w:val="20"/>
          <w:lang w:eastAsia="pl-PL"/>
        </w:rPr>
        <w:t>.201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2871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BB6C23">
      <w:pPr>
        <w:spacing w:after="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BB6C23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</w:t>
      </w:r>
      <w:bookmarkStart w:id="0" w:name="_GoBack"/>
      <w:bookmarkEnd w:id="0"/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31" w:rsidRDefault="00645131" w:rsidP="0076796D">
      <w:pPr>
        <w:spacing w:after="0" w:line="240" w:lineRule="auto"/>
      </w:pPr>
      <w:r>
        <w:separator/>
      </w:r>
    </w:p>
  </w:endnote>
  <w:endnote w:type="continuationSeparator" w:id="0">
    <w:p w:rsidR="00645131" w:rsidRDefault="0064513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31" w:rsidRDefault="00645131" w:rsidP="0076796D">
      <w:pPr>
        <w:spacing w:after="0" w:line="240" w:lineRule="auto"/>
      </w:pPr>
      <w:r>
        <w:separator/>
      </w:r>
    </w:p>
  </w:footnote>
  <w:footnote w:type="continuationSeparator" w:id="0">
    <w:p w:rsidR="00645131" w:rsidRDefault="0064513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05D20"/>
    <w:rsid w:val="00010AEE"/>
    <w:rsid w:val="000239E0"/>
    <w:rsid w:val="00024AD4"/>
    <w:rsid w:val="00033708"/>
    <w:rsid w:val="000411C7"/>
    <w:rsid w:val="000431C8"/>
    <w:rsid w:val="0005726B"/>
    <w:rsid w:val="00065A27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0F2519"/>
    <w:rsid w:val="00103005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191E"/>
    <w:rsid w:val="00213170"/>
    <w:rsid w:val="00215171"/>
    <w:rsid w:val="00234250"/>
    <w:rsid w:val="00257650"/>
    <w:rsid w:val="00266030"/>
    <w:rsid w:val="002667B8"/>
    <w:rsid w:val="00267253"/>
    <w:rsid w:val="0027018B"/>
    <w:rsid w:val="00272C6A"/>
    <w:rsid w:val="00274176"/>
    <w:rsid w:val="002827C2"/>
    <w:rsid w:val="00284480"/>
    <w:rsid w:val="00287163"/>
    <w:rsid w:val="002C6E3C"/>
    <w:rsid w:val="002D0E22"/>
    <w:rsid w:val="002E63FF"/>
    <w:rsid w:val="002F7BD7"/>
    <w:rsid w:val="00307D49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3F430D"/>
    <w:rsid w:val="003F60A5"/>
    <w:rsid w:val="004101D2"/>
    <w:rsid w:val="00434549"/>
    <w:rsid w:val="00434C38"/>
    <w:rsid w:val="00434E31"/>
    <w:rsid w:val="004732CE"/>
    <w:rsid w:val="00493F5B"/>
    <w:rsid w:val="00497F39"/>
    <w:rsid w:val="004A0DD2"/>
    <w:rsid w:val="004A65C1"/>
    <w:rsid w:val="004B0B32"/>
    <w:rsid w:val="004B60A7"/>
    <w:rsid w:val="004C7758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178"/>
    <w:rsid w:val="00616D70"/>
    <w:rsid w:val="006210CE"/>
    <w:rsid w:val="00626056"/>
    <w:rsid w:val="0063274E"/>
    <w:rsid w:val="00644E0C"/>
    <w:rsid w:val="00645131"/>
    <w:rsid w:val="006539DF"/>
    <w:rsid w:val="00653A18"/>
    <w:rsid w:val="00654493"/>
    <w:rsid w:val="00667301"/>
    <w:rsid w:val="006812EF"/>
    <w:rsid w:val="006A1E8F"/>
    <w:rsid w:val="006A7A32"/>
    <w:rsid w:val="00710D07"/>
    <w:rsid w:val="00711F8F"/>
    <w:rsid w:val="00722EF8"/>
    <w:rsid w:val="00726DD2"/>
    <w:rsid w:val="007306A7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1FA4"/>
    <w:rsid w:val="00804430"/>
    <w:rsid w:val="00807DBF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369B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37A8B"/>
    <w:rsid w:val="00A40743"/>
    <w:rsid w:val="00A45A50"/>
    <w:rsid w:val="00A46349"/>
    <w:rsid w:val="00A47AA2"/>
    <w:rsid w:val="00A51458"/>
    <w:rsid w:val="00A754C0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0738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B6C23"/>
    <w:rsid w:val="00BC462B"/>
    <w:rsid w:val="00BF3256"/>
    <w:rsid w:val="00BF6D1B"/>
    <w:rsid w:val="00C22B27"/>
    <w:rsid w:val="00C27736"/>
    <w:rsid w:val="00C372E9"/>
    <w:rsid w:val="00C550B4"/>
    <w:rsid w:val="00C57632"/>
    <w:rsid w:val="00C607DF"/>
    <w:rsid w:val="00C64AF3"/>
    <w:rsid w:val="00C65FD5"/>
    <w:rsid w:val="00C66FB3"/>
    <w:rsid w:val="00C7490D"/>
    <w:rsid w:val="00C87FBA"/>
    <w:rsid w:val="00C95BCC"/>
    <w:rsid w:val="00CA1ADF"/>
    <w:rsid w:val="00CB62EE"/>
    <w:rsid w:val="00CB7519"/>
    <w:rsid w:val="00CD4A0D"/>
    <w:rsid w:val="00CD5745"/>
    <w:rsid w:val="00CD6BFB"/>
    <w:rsid w:val="00D00A47"/>
    <w:rsid w:val="00D03682"/>
    <w:rsid w:val="00D12E64"/>
    <w:rsid w:val="00D31BEE"/>
    <w:rsid w:val="00D36E8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49E3"/>
    <w:rsid w:val="00DA7E23"/>
    <w:rsid w:val="00DB1071"/>
    <w:rsid w:val="00DC5444"/>
    <w:rsid w:val="00DC6C87"/>
    <w:rsid w:val="00DC76EE"/>
    <w:rsid w:val="00DD0699"/>
    <w:rsid w:val="00DD2801"/>
    <w:rsid w:val="00DD377E"/>
    <w:rsid w:val="00DD4D67"/>
    <w:rsid w:val="00DD7E71"/>
    <w:rsid w:val="00DF2512"/>
    <w:rsid w:val="00E218E6"/>
    <w:rsid w:val="00E45655"/>
    <w:rsid w:val="00E82D58"/>
    <w:rsid w:val="00E86B3F"/>
    <w:rsid w:val="00E877B4"/>
    <w:rsid w:val="00E93E00"/>
    <w:rsid w:val="00E955F8"/>
    <w:rsid w:val="00EA5DE6"/>
    <w:rsid w:val="00EB09C1"/>
    <w:rsid w:val="00EB7FD4"/>
    <w:rsid w:val="00EC650A"/>
    <w:rsid w:val="00ED0134"/>
    <w:rsid w:val="00ED097E"/>
    <w:rsid w:val="00ED474E"/>
    <w:rsid w:val="00ED5F1E"/>
    <w:rsid w:val="00EE28E8"/>
    <w:rsid w:val="00F01244"/>
    <w:rsid w:val="00F04306"/>
    <w:rsid w:val="00F05E01"/>
    <w:rsid w:val="00F1127B"/>
    <w:rsid w:val="00F17DA5"/>
    <w:rsid w:val="00F23BCB"/>
    <w:rsid w:val="00F25D7C"/>
    <w:rsid w:val="00F301B7"/>
    <w:rsid w:val="00F45E22"/>
    <w:rsid w:val="00F547BA"/>
    <w:rsid w:val="00F568BE"/>
    <w:rsid w:val="00F824EE"/>
    <w:rsid w:val="00F850C0"/>
    <w:rsid w:val="00F90F04"/>
    <w:rsid w:val="00FA02FC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D4ED-3BC1-43C7-BAED-5E3498B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ta Skamrot</cp:lastModifiedBy>
  <cp:revision>10</cp:revision>
  <cp:lastPrinted>2019-03-19T12:31:00Z</cp:lastPrinted>
  <dcterms:created xsi:type="dcterms:W3CDTF">2019-04-05T09:57:00Z</dcterms:created>
  <dcterms:modified xsi:type="dcterms:W3CDTF">2019-04-19T09:29:00Z</dcterms:modified>
</cp:coreProperties>
</file>